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813F" w14:textId="77777777" w:rsidR="006E78A7" w:rsidRPr="006E78A7" w:rsidRDefault="006E78A7" w:rsidP="006E78A7">
      <w:pPr>
        <w:pStyle w:val="Nagwek1"/>
        <w:rPr>
          <w:rFonts w:asciiTheme="minorHAnsi" w:eastAsiaTheme="minorHAnsi" w:hAnsiTheme="minorHAnsi" w:cstheme="minorHAnsi"/>
        </w:rPr>
      </w:pPr>
      <w:r w:rsidRPr="006E78A7">
        <w:rPr>
          <w:rFonts w:asciiTheme="minorHAnsi" w:eastAsiaTheme="minorHAnsi" w:hAnsiTheme="minorHAnsi" w:cstheme="minorHAnsi"/>
        </w:rPr>
        <w:t>Wzór formularza ofertowego</w:t>
      </w:r>
    </w:p>
    <w:p w14:paraId="253B2BC6" w14:textId="77777777" w:rsidR="006E78A7" w:rsidRDefault="006E78A7" w:rsidP="006E78A7">
      <w:pPr>
        <w:pStyle w:val="Nagwek1"/>
        <w:spacing w:before="240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6E78A7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Miejscowość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i data</w:t>
      </w:r>
    </w:p>
    <w:p w14:paraId="6A0B1542" w14:textId="41721D87" w:rsidR="006E78A7" w:rsidRDefault="005E1245" w:rsidP="006E78A7">
      <w:r>
        <w:rPr>
          <w:noProof/>
        </w:rPr>
        <w:drawing>
          <wp:inline distT="0" distB="0" distL="0" distR="0" wp14:anchorId="0D64F81B" wp14:editId="191E7B6F">
            <wp:extent cx="3909060" cy="281940"/>
            <wp:effectExtent l="0" t="0" r="0" b="3810"/>
            <wp:docPr id="12" name="Obraz 1" descr="Wpisz miejscowość oraz datę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isz miejscowość oraz datę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B6602" w14:textId="77777777" w:rsidR="006E78A7" w:rsidRDefault="006E78A7" w:rsidP="006E78A7">
      <w:pPr>
        <w:rPr>
          <w:rFonts w:asciiTheme="minorHAnsi" w:hAnsiTheme="minorHAnsi" w:cstheme="minorHAnsi"/>
          <w:b/>
        </w:rPr>
      </w:pPr>
      <w:r w:rsidRPr="006E78A7">
        <w:rPr>
          <w:rFonts w:asciiTheme="minorHAnsi" w:hAnsiTheme="minorHAnsi" w:cstheme="minorHAnsi"/>
          <w:b/>
        </w:rPr>
        <w:t>Imię i nazwisko</w:t>
      </w:r>
    </w:p>
    <w:p w14:paraId="6FC53D2E" w14:textId="1E8F90F6" w:rsidR="006E78A7" w:rsidRDefault="005E1245" w:rsidP="006E78A7">
      <w:pPr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758EC90C" wp14:editId="3A926DEB">
            <wp:extent cx="3909060" cy="281940"/>
            <wp:effectExtent l="0" t="0" r="0" b="3810"/>
            <wp:docPr id="2" name="Obraz 2" descr="Wpisz imię i nazwi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pisz imię i nazwis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0179" w14:textId="77777777" w:rsidR="006E78A7" w:rsidRDefault="006E78A7" w:rsidP="006E78A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cjalizacja</w:t>
      </w:r>
    </w:p>
    <w:p w14:paraId="464A7139" w14:textId="5B4373D8" w:rsidR="006E78A7" w:rsidRPr="006E78A7" w:rsidRDefault="005E1245" w:rsidP="006E78A7">
      <w:pPr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01C3B5C4" wp14:editId="25CD97C0">
            <wp:extent cx="3855720" cy="464820"/>
            <wp:effectExtent l="0" t="0" r="0" b="0"/>
            <wp:docPr id="3" name="Obraz 3" descr="Wpisz swoja specjalizacj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isz swoja specjalizacj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71B2" w14:textId="77777777"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dres</w:t>
      </w:r>
    </w:p>
    <w:p w14:paraId="13A49947" w14:textId="182B360E" w:rsidR="006E78A7" w:rsidRDefault="005E1245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drawing>
          <wp:inline distT="0" distB="0" distL="0" distR="0" wp14:anchorId="4C20E2F7" wp14:editId="7C991799">
            <wp:extent cx="5044440" cy="510540"/>
            <wp:effectExtent l="0" t="0" r="3810" b="3810"/>
            <wp:docPr id="4" name="Obraz 4" descr="Wpisz swój 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pisz swój ad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E394" w14:textId="77777777"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Numer telefonu</w:t>
      </w:r>
    </w:p>
    <w:p w14:paraId="005F73BF" w14:textId="354F1DC0" w:rsidR="006E78A7" w:rsidRDefault="005E1245" w:rsidP="006E78A7">
      <w:pPr>
        <w:rPr>
          <w:rFonts w:asciiTheme="minorHAnsi" w:hAnsiTheme="minorHAnsi" w:cstheme="minorHAnsi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24AFF181" wp14:editId="5049ABC2">
            <wp:extent cx="3909060" cy="373380"/>
            <wp:effectExtent l="0" t="0" r="0" b="7620"/>
            <wp:docPr id="5" name="Obraz 5" descr="Wpisz numer telefonu kontakt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pisz numer telefonu kontaktowe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077" w:rsidRPr="006E78A7">
        <w:rPr>
          <w:rFonts w:asciiTheme="minorHAnsi" w:hAnsiTheme="minorHAnsi" w:cstheme="minorHAnsi"/>
          <w:color w:val="000000" w:themeColor="text1"/>
        </w:rPr>
        <w:t xml:space="preserve"> </w:t>
      </w:r>
      <w:r w:rsidR="00DC3077" w:rsidRPr="006E78A7">
        <w:rPr>
          <w:rFonts w:asciiTheme="minorHAnsi" w:hAnsiTheme="minorHAnsi" w:cstheme="minorHAnsi"/>
        </w:rPr>
        <w:t xml:space="preserve"> </w:t>
      </w:r>
    </w:p>
    <w:p w14:paraId="68E804BB" w14:textId="77777777" w:rsidR="007A7554" w:rsidRDefault="007A7554" w:rsidP="007A7554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dres mailowy</w:t>
      </w:r>
    </w:p>
    <w:p w14:paraId="280A696E" w14:textId="22EFD9B8" w:rsidR="007A7554" w:rsidRDefault="005E1245" w:rsidP="006E78A7">
      <w:pPr>
        <w:rPr>
          <w:rFonts w:asciiTheme="minorHAnsi" w:hAnsiTheme="minorHAnsi" w:cstheme="minorHAnsi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0CD0AF31" wp14:editId="7F98C5F9">
            <wp:extent cx="3909060" cy="373380"/>
            <wp:effectExtent l="0" t="0" r="0" b="7620"/>
            <wp:docPr id="6" name="Obraz 6" descr="Wpisz numer telefonu kontakt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pisz numer telefonu kontaktowe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554" w:rsidRPr="006E78A7">
        <w:rPr>
          <w:rFonts w:asciiTheme="minorHAnsi" w:hAnsiTheme="minorHAnsi" w:cstheme="minorHAnsi"/>
          <w:color w:val="000000" w:themeColor="text1"/>
        </w:rPr>
        <w:t xml:space="preserve"> </w:t>
      </w:r>
      <w:r w:rsidR="007A7554" w:rsidRPr="006E78A7">
        <w:rPr>
          <w:rFonts w:asciiTheme="minorHAnsi" w:hAnsiTheme="minorHAnsi" w:cstheme="minorHAnsi"/>
        </w:rPr>
        <w:t xml:space="preserve"> </w:t>
      </w:r>
    </w:p>
    <w:p w14:paraId="327B6D9D" w14:textId="77777777" w:rsidR="00522B62" w:rsidRPr="00522B62" w:rsidRDefault="00522B62" w:rsidP="006E78A7">
      <w:pPr>
        <w:rPr>
          <w:rFonts w:asciiTheme="minorHAnsi" w:hAnsiTheme="minorHAnsi" w:cstheme="minorHAnsi"/>
          <w:b/>
        </w:rPr>
      </w:pPr>
      <w:r w:rsidRPr="00522B62">
        <w:rPr>
          <w:rFonts w:asciiTheme="minorHAnsi" w:hAnsiTheme="minorHAnsi" w:cstheme="minorHAnsi"/>
          <w:b/>
        </w:rPr>
        <w:t>Adres wykonywania konsultacji</w:t>
      </w:r>
    </w:p>
    <w:p w14:paraId="4428F2E8" w14:textId="0E554E9F" w:rsidR="00DC3077" w:rsidRPr="006E78A7" w:rsidRDefault="005E1245" w:rsidP="006E78A7">
      <w:pPr>
        <w:rPr>
          <w:rFonts w:asciiTheme="minorHAnsi" w:hAnsiTheme="minorHAnsi" w:cstheme="minorHAnsi"/>
        </w:rPr>
      </w:pPr>
      <w:r>
        <w:rPr>
          <w:rFonts w:cstheme="minorHAnsi"/>
          <w:noProof/>
        </w:rPr>
        <w:drawing>
          <wp:inline distT="0" distB="0" distL="0" distR="0" wp14:anchorId="3CDDAFA9" wp14:editId="4B22BA63">
            <wp:extent cx="5044440" cy="510540"/>
            <wp:effectExtent l="0" t="0" r="3810" b="3810"/>
            <wp:docPr id="7" name="Obraz 7" descr="Wpisz adres wykonywania konsul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pisz adres wykonywania konsultacj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077" w:rsidRPr="006E78A7">
        <w:rPr>
          <w:rFonts w:asciiTheme="minorHAnsi" w:hAnsiTheme="minorHAnsi" w:cstheme="minorHAnsi"/>
        </w:rPr>
        <w:t xml:space="preserve">  </w:t>
      </w:r>
    </w:p>
    <w:p w14:paraId="71FB8412" w14:textId="77777777"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ponowana stawka za jedną opinię (słownie)</w:t>
      </w:r>
    </w:p>
    <w:p w14:paraId="5906A5EA" w14:textId="57599B24" w:rsidR="00522B62" w:rsidRDefault="005E1245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1FA8BD77" wp14:editId="45E7594C">
            <wp:extent cx="5044440" cy="350520"/>
            <wp:effectExtent l="0" t="0" r="3810" b="0"/>
            <wp:docPr id="8" name="Obraz 8" descr="Wpisz proponowaną stawkę za jedną opinię (zapisz słowni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pisz proponowaną stawkę za jedną opinię (zapisz słownie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FA1E" w14:textId="77777777" w:rsidR="00522B62" w:rsidRDefault="00522B62" w:rsidP="00957E5D">
      <w:pPr>
        <w:pStyle w:val="Bezodstpw"/>
        <w:numPr>
          <w:ilvl w:val="0"/>
          <w:numId w:val="0"/>
        </w:numPr>
        <w:spacing w:before="4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ieczątka i podpis</w:t>
      </w:r>
    </w:p>
    <w:p w14:paraId="05E33143" w14:textId="0362E385" w:rsidR="00522B62" w:rsidRDefault="005E1245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27793441" wp14:editId="49775E21">
            <wp:extent cx="2476500" cy="624840"/>
            <wp:effectExtent l="0" t="0" r="0" b="3810"/>
            <wp:docPr id="9" name="Obraz 9" descr="Podpisz się i przybij pieczątk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dpisz się i przybij pieczątkę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7B3A" w14:textId="77777777" w:rsidR="00522B62" w:rsidRDefault="00522B62" w:rsidP="00522B62">
      <w:pPr>
        <w:pStyle w:val="Nagwek1"/>
        <w:rPr>
          <w:rFonts w:asciiTheme="minorHAnsi" w:hAnsiTheme="minorHAnsi" w:cstheme="minorHAnsi"/>
        </w:rPr>
      </w:pPr>
      <w:r w:rsidRPr="00522B62">
        <w:rPr>
          <w:rFonts w:asciiTheme="minorHAnsi" w:hAnsiTheme="minorHAnsi" w:cstheme="minorHAnsi"/>
        </w:rPr>
        <w:t>Oświadczenie</w:t>
      </w:r>
    </w:p>
    <w:p w14:paraId="39B56080" w14:textId="77777777" w:rsidR="00522B62" w:rsidRPr="0075446E" w:rsidRDefault="00957E5D" w:rsidP="00522B62">
      <w:pPr>
        <w:rPr>
          <w:rFonts w:asciiTheme="minorHAnsi" w:hAnsiTheme="minorHAnsi" w:cstheme="minorHAnsi"/>
        </w:rPr>
      </w:pPr>
      <w:r w:rsidRPr="0075446E">
        <w:rPr>
          <w:rFonts w:asciiTheme="minorHAnsi" w:hAnsiTheme="minorHAnsi" w:cstheme="minorHAnsi"/>
        </w:rPr>
        <w:t>Ni</w:t>
      </w:r>
      <w:r w:rsidR="00913298" w:rsidRPr="0075446E">
        <w:rPr>
          <w:rFonts w:asciiTheme="minorHAnsi" w:hAnsiTheme="minorHAnsi" w:cstheme="minorHAnsi"/>
        </w:rPr>
        <w:t>niejszym oświadczam, że jestem c</w:t>
      </w:r>
      <w:r w:rsidRPr="0075446E">
        <w:rPr>
          <w:rFonts w:asciiTheme="minorHAnsi" w:hAnsiTheme="minorHAnsi" w:cstheme="minorHAnsi"/>
        </w:rPr>
        <w:t xml:space="preserve">złonkiem Okręgowej Izby lekarskiej w </w:t>
      </w:r>
    </w:p>
    <w:p w14:paraId="7E43CEDC" w14:textId="0AF09739" w:rsidR="00957E5D" w:rsidRPr="0075446E" w:rsidRDefault="005E1245" w:rsidP="00957E5D">
      <w:pPr>
        <w:spacing w:after="120"/>
        <w:rPr>
          <w:rFonts w:asciiTheme="minorHAnsi" w:hAnsiTheme="minorHAnsi" w:cstheme="minorBidi"/>
          <w:sz w:val="22"/>
          <w:szCs w:val="22"/>
        </w:rPr>
      </w:pPr>
      <w:r>
        <w:rPr>
          <w:rFonts w:cstheme="minorHAnsi"/>
          <w:noProof/>
        </w:rPr>
        <w:drawing>
          <wp:inline distT="0" distB="0" distL="0" distR="0" wp14:anchorId="6FD67A07" wp14:editId="5DD336F7">
            <wp:extent cx="2674620" cy="259080"/>
            <wp:effectExtent l="0" t="0" r="0" b="7620"/>
            <wp:docPr id="10" name="Obraz 10" descr="Wpisz miejscowość, w której ma siedzibę Okręgowa Izba Lekarska, której jesteś człon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pisz miejscowość, w której ma siedzibę Okręgowa Izba Lekarska, której jesteś członkie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E5D" w:rsidRPr="0075446E">
        <w:rPr>
          <w:rFonts w:asciiTheme="minorHAnsi" w:hAnsiTheme="minorHAnsi" w:cstheme="minorHAnsi"/>
        </w:rPr>
        <w:t xml:space="preserve"> </w:t>
      </w:r>
      <w:r w:rsidR="00957E5D" w:rsidRPr="0075446E">
        <w:rPr>
          <w:rFonts w:asciiTheme="minorHAnsi" w:hAnsiTheme="minorHAnsi" w:cstheme="minorBidi"/>
        </w:rPr>
        <w:t>i w chwili obecnej nie toczy się  wobec mnie żadne postępowanie w przedmiocie odpowiedzialności zawodowej, nie został</w:t>
      </w:r>
      <w:r w:rsidR="00913298" w:rsidRPr="0075446E">
        <w:rPr>
          <w:rFonts w:asciiTheme="minorHAnsi" w:hAnsiTheme="minorHAnsi" w:cstheme="minorBidi"/>
        </w:rPr>
        <w:t>am ukarana/nie zostałem</w:t>
      </w:r>
      <w:r w:rsidR="00957E5D" w:rsidRPr="0075446E">
        <w:rPr>
          <w:rFonts w:asciiTheme="minorHAnsi" w:hAnsiTheme="minorHAnsi" w:cstheme="minorBidi"/>
        </w:rPr>
        <w:t xml:space="preserve"> ukarany przez sąd lekarski, nie toczy się  przeciwko mnie żadne postępowanie wszczęte przez Izbę Lekarską mogące skutkować zawieszeniem prawa wykonywania zawodu.</w:t>
      </w:r>
    </w:p>
    <w:p w14:paraId="0A63CF40" w14:textId="77777777" w:rsidR="00957E5D" w:rsidRPr="0075446E" w:rsidRDefault="00957E5D" w:rsidP="00957E5D">
      <w:pPr>
        <w:spacing w:before="120" w:after="200" w:line="276" w:lineRule="auto"/>
        <w:contextualSpacing/>
        <w:rPr>
          <w:rFonts w:asciiTheme="minorHAnsi" w:hAnsiTheme="minorHAnsi" w:cstheme="minorBidi"/>
          <w:b/>
        </w:rPr>
      </w:pPr>
      <w:r w:rsidRPr="0075446E">
        <w:rPr>
          <w:rFonts w:asciiTheme="minorHAnsi" w:hAnsiTheme="minorHAnsi" w:cstheme="minorBidi"/>
          <w:b/>
        </w:rPr>
        <w:t>Pieczątka i podpis</w:t>
      </w:r>
    </w:p>
    <w:p w14:paraId="32129182" w14:textId="1A9846E4" w:rsidR="009441A5" w:rsidRPr="009441A5" w:rsidRDefault="005E1245" w:rsidP="00957E5D">
      <w:pPr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b/>
          <w:noProof/>
        </w:rPr>
        <w:drawing>
          <wp:inline distT="0" distB="0" distL="0" distR="0" wp14:anchorId="12144546" wp14:editId="2BA6019A">
            <wp:extent cx="2423160" cy="609600"/>
            <wp:effectExtent l="0" t="0" r="0" b="0"/>
            <wp:docPr id="11" name="Obraz 11" descr="Podpisz oświadczenie i przybij pieczątk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dpisz oświadczenie i przybij pieczątk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1A5" w:rsidRPr="009441A5" w:rsidSect="00957E5D">
      <w:headerReference w:type="default" r:id="rId16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E4DA" w14:textId="77777777" w:rsidR="00BA5478" w:rsidRDefault="00BA5478" w:rsidP="00725C83">
      <w:r>
        <w:separator/>
      </w:r>
    </w:p>
  </w:endnote>
  <w:endnote w:type="continuationSeparator" w:id="0">
    <w:p w14:paraId="551AE580" w14:textId="77777777" w:rsidR="00BA5478" w:rsidRDefault="00BA5478" w:rsidP="0072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FFFC" w14:textId="77777777" w:rsidR="00BA5478" w:rsidRDefault="00BA5478" w:rsidP="00725C83">
      <w:r>
        <w:separator/>
      </w:r>
    </w:p>
  </w:footnote>
  <w:footnote w:type="continuationSeparator" w:id="0">
    <w:p w14:paraId="3A1BF0E4" w14:textId="77777777" w:rsidR="00BA5478" w:rsidRDefault="00BA5478" w:rsidP="0072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0AA3" w14:textId="77777777" w:rsidR="00725C83" w:rsidRPr="00725C83" w:rsidRDefault="00725C83" w:rsidP="00725C83">
    <w:pPr>
      <w:pStyle w:val="Nagwek"/>
      <w:tabs>
        <w:tab w:val="clear" w:pos="4536"/>
      </w:tabs>
      <w:jc w:val="right"/>
      <w:rPr>
        <w:rFonts w:asciiTheme="minorHAnsi" w:hAnsiTheme="minorHAnsi" w:cstheme="minorHAnsi"/>
      </w:rPr>
    </w:pPr>
    <w:r>
      <w:rPr>
        <w:noProof/>
        <w:lang w:eastAsia="pl-PL"/>
      </w:rPr>
      <w:drawing>
        <wp:inline distT="0" distB="0" distL="0" distR="0" wp14:anchorId="4D8E7A7A" wp14:editId="6DFD6D1D">
          <wp:extent cx="1600200" cy="361950"/>
          <wp:effectExtent l="0" t="0" r="0" b="0"/>
          <wp:docPr id="1" name="Obraz 1" descr="Znak logo ZUS - inicjały trzech słów nazwy ZUS wraz z rozwinięciem pełnej nazwy Zakład Ubezpieczeń Społecznych, na białym tle zielony tekst" title="Logo ZU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 logo ZUS - inicjały trzech słów nazwy ZUS wraz z rozwinięciem pełnej nazwy Zakład Ubezpieczeń Społecznych, na białym tle zielony tekst" title="Logo ZU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C83">
      <w:rPr>
        <w:rFonts w:asciiTheme="minorHAnsi" w:hAnsiTheme="minorHAnsi" w:cstheme="minorHAnsi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29"/>
    <w:multiLevelType w:val="hybridMultilevel"/>
    <w:tmpl w:val="7B70D49E"/>
    <w:lvl w:ilvl="0" w:tplc="CF325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A2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34815"/>
    <w:multiLevelType w:val="hybridMultilevel"/>
    <w:tmpl w:val="15DAA006"/>
    <w:lvl w:ilvl="0" w:tplc="950EAFC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D72427"/>
    <w:multiLevelType w:val="hybridMultilevel"/>
    <w:tmpl w:val="D2DCFA00"/>
    <w:lvl w:ilvl="0" w:tplc="5D1C7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77F5"/>
    <w:multiLevelType w:val="hybridMultilevel"/>
    <w:tmpl w:val="66CACC7C"/>
    <w:lvl w:ilvl="0" w:tplc="B40A95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7FE6ECF"/>
    <w:multiLevelType w:val="hybridMultilevel"/>
    <w:tmpl w:val="0436DC62"/>
    <w:lvl w:ilvl="0" w:tplc="2CA4FE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95166"/>
    <w:multiLevelType w:val="hybridMultilevel"/>
    <w:tmpl w:val="021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E7F9E"/>
    <w:multiLevelType w:val="hybridMultilevel"/>
    <w:tmpl w:val="236E8FD6"/>
    <w:lvl w:ilvl="0" w:tplc="8A16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7285"/>
    <w:multiLevelType w:val="hybridMultilevel"/>
    <w:tmpl w:val="CCB00604"/>
    <w:lvl w:ilvl="0" w:tplc="6A00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406F4"/>
    <w:multiLevelType w:val="hybridMultilevel"/>
    <w:tmpl w:val="9D6838E0"/>
    <w:lvl w:ilvl="0" w:tplc="3D0A3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B259C"/>
    <w:multiLevelType w:val="hybridMultilevel"/>
    <w:tmpl w:val="F6466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C2907"/>
    <w:multiLevelType w:val="hybridMultilevel"/>
    <w:tmpl w:val="4316FB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9F5664"/>
    <w:multiLevelType w:val="hybridMultilevel"/>
    <w:tmpl w:val="2FF41FD4"/>
    <w:lvl w:ilvl="0" w:tplc="EBC6CE7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CE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1211AB"/>
    <w:multiLevelType w:val="hybridMultilevel"/>
    <w:tmpl w:val="FB2C902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E7B34"/>
    <w:multiLevelType w:val="hybridMultilevel"/>
    <w:tmpl w:val="A4E6B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B66139"/>
    <w:multiLevelType w:val="hybridMultilevel"/>
    <w:tmpl w:val="CD04C00C"/>
    <w:lvl w:ilvl="0" w:tplc="0F00BF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EE08CC"/>
    <w:multiLevelType w:val="hybridMultilevel"/>
    <w:tmpl w:val="7806FE7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24792"/>
    <w:multiLevelType w:val="hybridMultilevel"/>
    <w:tmpl w:val="B9322EE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9" w15:restartNumberingAfterBreak="0">
    <w:nsid w:val="4A446068"/>
    <w:multiLevelType w:val="hybridMultilevel"/>
    <w:tmpl w:val="C33C7D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654211"/>
    <w:multiLevelType w:val="hybridMultilevel"/>
    <w:tmpl w:val="B24CB79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A263A3"/>
    <w:multiLevelType w:val="hybridMultilevel"/>
    <w:tmpl w:val="109CABCC"/>
    <w:lvl w:ilvl="0" w:tplc="8F42675E">
      <w:start w:val="1"/>
      <w:numFmt w:val="decimal"/>
      <w:lvlText w:val="%1."/>
      <w:lvlJc w:val="left"/>
      <w:pPr>
        <w:ind w:left="13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 w15:restartNumberingAfterBreak="0">
    <w:nsid w:val="5D95589E"/>
    <w:multiLevelType w:val="hybridMultilevel"/>
    <w:tmpl w:val="D9B6D39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E964E69"/>
    <w:multiLevelType w:val="hybridMultilevel"/>
    <w:tmpl w:val="32EC060E"/>
    <w:lvl w:ilvl="0" w:tplc="9ED4B38A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76E95"/>
    <w:multiLevelType w:val="hybridMultilevel"/>
    <w:tmpl w:val="701ECB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224218192">
    <w:abstractNumId w:val="3"/>
  </w:num>
  <w:num w:numId="2" w16cid:durableId="13044106">
    <w:abstractNumId w:val="5"/>
  </w:num>
  <w:num w:numId="3" w16cid:durableId="18436136">
    <w:abstractNumId w:val="2"/>
  </w:num>
  <w:num w:numId="4" w16cid:durableId="1035424201">
    <w:abstractNumId w:val="0"/>
  </w:num>
  <w:num w:numId="5" w16cid:durableId="278610147">
    <w:abstractNumId w:val="9"/>
  </w:num>
  <w:num w:numId="6" w16cid:durableId="759720394">
    <w:abstractNumId w:val="4"/>
  </w:num>
  <w:num w:numId="7" w16cid:durableId="558176500">
    <w:abstractNumId w:val="12"/>
  </w:num>
  <w:num w:numId="8" w16cid:durableId="1894152225">
    <w:abstractNumId w:val="7"/>
  </w:num>
  <w:num w:numId="9" w16cid:durableId="1126967565">
    <w:abstractNumId w:val="16"/>
  </w:num>
  <w:num w:numId="10" w16cid:durableId="1942375485">
    <w:abstractNumId w:val="21"/>
  </w:num>
  <w:num w:numId="11" w16cid:durableId="822546465">
    <w:abstractNumId w:val="23"/>
  </w:num>
  <w:num w:numId="12" w16cid:durableId="334456323">
    <w:abstractNumId w:val="20"/>
  </w:num>
  <w:num w:numId="13" w16cid:durableId="1087386621">
    <w:abstractNumId w:val="17"/>
  </w:num>
  <w:num w:numId="14" w16cid:durableId="1407802076">
    <w:abstractNumId w:val="14"/>
  </w:num>
  <w:num w:numId="15" w16cid:durableId="1283610448">
    <w:abstractNumId w:val="13"/>
  </w:num>
  <w:num w:numId="16" w16cid:durableId="507334683">
    <w:abstractNumId w:val="1"/>
  </w:num>
  <w:num w:numId="17" w16cid:durableId="732314071">
    <w:abstractNumId w:val="22"/>
  </w:num>
  <w:num w:numId="18" w16cid:durableId="413017992">
    <w:abstractNumId w:val="19"/>
  </w:num>
  <w:num w:numId="19" w16cid:durableId="383722020">
    <w:abstractNumId w:val="24"/>
  </w:num>
  <w:num w:numId="20" w16cid:durableId="185488457">
    <w:abstractNumId w:val="18"/>
  </w:num>
  <w:num w:numId="21" w16cid:durableId="497307301">
    <w:abstractNumId w:val="15"/>
  </w:num>
  <w:num w:numId="22" w16cid:durableId="728917745">
    <w:abstractNumId w:val="8"/>
  </w:num>
  <w:num w:numId="23" w16cid:durableId="1141271280">
    <w:abstractNumId w:val="11"/>
  </w:num>
  <w:num w:numId="24" w16cid:durableId="336620472">
    <w:abstractNumId w:val="6"/>
  </w:num>
  <w:num w:numId="25" w16cid:durableId="1082339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6E"/>
    <w:rsid w:val="00003A3E"/>
    <w:rsid w:val="00004EBC"/>
    <w:rsid w:val="00005F74"/>
    <w:rsid w:val="0007453D"/>
    <w:rsid w:val="000B3C76"/>
    <w:rsid w:val="000C09B9"/>
    <w:rsid w:val="000C2719"/>
    <w:rsid w:val="000F4DEC"/>
    <w:rsid w:val="00100064"/>
    <w:rsid w:val="001371AC"/>
    <w:rsid w:val="0014130F"/>
    <w:rsid w:val="0015101E"/>
    <w:rsid w:val="00151ADB"/>
    <w:rsid w:val="0016574B"/>
    <w:rsid w:val="00185923"/>
    <w:rsid w:val="00197D6B"/>
    <w:rsid w:val="001B7D37"/>
    <w:rsid w:val="00201D65"/>
    <w:rsid w:val="00206F32"/>
    <w:rsid w:val="00227276"/>
    <w:rsid w:val="002306AB"/>
    <w:rsid w:val="002C4819"/>
    <w:rsid w:val="003264AB"/>
    <w:rsid w:val="00335C95"/>
    <w:rsid w:val="00375123"/>
    <w:rsid w:val="00394C5A"/>
    <w:rsid w:val="00397256"/>
    <w:rsid w:val="003E672F"/>
    <w:rsid w:val="00430E87"/>
    <w:rsid w:val="00432EB9"/>
    <w:rsid w:val="00433ABF"/>
    <w:rsid w:val="0045189C"/>
    <w:rsid w:val="00453D3F"/>
    <w:rsid w:val="004A38D2"/>
    <w:rsid w:val="004B237D"/>
    <w:rsid w:val="004C76D4"/>
    <w:rsid w:val="005116A1"/>
    <w:rsid w:val="00514668"/>
    <w:rsid w:val="00522B62"/>
    <w:rsid w:val="0053786E"/>
    <w:rsid w:val="00543B06"/>
    <w:rsid w:val="00557622"/>
    <w:rsid w:val="005765EB"/>
    <w:rsid w:val="00581FBF"/>
    <w:rsid w:val="00583D2F"/>
    <w:rsid w:val="005845D4"/>
    <w:rsid w:val="00584A18"/>
    <w:rsid w:val="005E1245"/>
    <w:rsid w:val="005E2A7F"/>
    <w:rsid w:val="00624404"/>
    <w:rsid w:val="0064097C"/>
    <w:rsid w:val="006B1ABA"/>
    <w:rsid w:val="006C7D9F"/>
    <w:rsid w:val="006D5DBE"/>
    <w:rsid w:val="006E1FFB"/>
    <w:rsid w:val="006E78A7"/>
    <w:rsid w:val="006F0857"/>
    <w:rsid w:val="00725C83"/>
    <w:rsid w:val="00734E97"/>
    <w:rsid w:val="00747793"/>
    <w:rsid w:val="0075446E"/>
    <w:rsid w:val="00782857"/>
    <w:rsid w:val="007A7554"/>
    <w:rsid w:val="007E62B3"/>
    <w:rsid w:val="00816CB9"/>
    <w:rsid w:val="00832263"/>
    <w:rsid w:val="008359AE"/>
    <w:rsid w:val="0085133C"/>
    <w:rsid w:val="008615B2"/>
    <w:rsid w:val="00865BC3"/>
    <w:rsid w:val="00892820"/>
    <w:rsid w:val="008B07B1"/>
    <w:rsid w:val="00913298"/>
    <w:rsid w:val="009441A5"/>
    <w:rsid w:val="0095299E"/>
    <w:rsid w:val="00957E5D"/>
    <w:rsid w:val="00A07FE5"/>
    <w:rsid w:val="00A373BF"/>
    <w:rsid w:val="00A821E6"/>
    <w:rsid w:val="00A84452"/>
    <w:rsid w:val="00B155CE"/>
    <w:rsid w:val="00BA0B0A"/>
    <w:rsid w:val="00BA5478"/>
    <w:rsid w:val="00BB122C"/>
    <w:rsid w:val="00BB3638"/>
    <w:rsid w:val="00BD0BAE"/>
    <w:rsid w:val="00C503E2"/>
    <w:rsid w:val="00C76E12"/>
    <w:rsid w:val="00CC3027"/>
    <w:rsid w:val="00CD0406"/>
    <w:rsid w:val="00CD7021"/>
    <w:rsid w:val="00D3521A"/>
    <w:rsid w:val="00D80387"/>
    <w:rsid w:val="00DC1743"/>
    <w:rsid w:val="00DC3077"/>
    <w:rsid w:val="00DC30CF"/>
    <w:rsid w:val="00DD7442"/>
    <w:rsid w:val="00DF05B4"/>
    <w:rsid w:val="00E316CC"/>
    <w:rsid w:val="00E73915"/>
    <w:rsid w:val="00EA5FD8"/>
    <w:rsid w:val="00EC0C8C"/>
    <w:rsid w:val="00EC178A"/>
    <w:rsid w:val="00EE64DC"/>
    <w:rsid w:val="00F7122D"/>
    <w:rsid w:val="00F73923"/>
    <w:rsid w:val="00FB66BE"/>
    <w:rsid w:val="00FC53D9"/>
    <w:rsid w:val="00FC797C"/>
    <w:rsid w:val="00FD6F04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32458"/>
  <w15:docId w15:val="{B54F2EF8-FBF2-4369-B49D-51AC7A20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C83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C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F4B7-7F22-4CA1-B33A-AE9B5EB6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Wybór lekarzy konsultantów i psychologów</dc:subject>
  <dc:creator>Magdalena Oczkowska-Grzesik</dc:creator>
  <cp:keywords>Orzecznictwo Lekarskie</cp:keywords>
  <cp:lastModifiedBy>Jastrzębska, Barbara</cp:lastModifiedBy>
  <cp:revision>2</cp:revision>
  <cp:lastPrinted>2016-11-15T07:41:00Z</cp:lastPrinted>
  <dcterms:created xsi:type="dcterms:W3CDTF">2025-10-17T10:23:00Z</dcterms:created>
  <dcterms:modified xsi:type="dcterms:W3CDTF">2025-10-17T10:23:00Z</dcterms:modified>
  <cp:category>Orzecznictwo</cp:category>
  <cp:contentStatus>18.10.2021</cp:contentStatus>
</cp:coreProperties>
</file>